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山湖年鉴  2015</w:t>
      </w:r>
    </w:p>
    <w:p>
      <w:r>
        <w:t>作者：蔡永，胡传富主编</w:t>
      </w:r>
    </w:p>
    <w:p>
      <w:r>
        <w:t>出版社：贵阳:贵州人民出版社,2015.12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观山湖年鉴  2015 评论地址：https://www.jiaokey.com/book/detail/1446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